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009F" w14:textId="77777777" w:rsidR="00AC7E13" w:rsidRDefault="00AC7E13" w:rsidP="00AC7E13">
      <w:pPr>
        <w:rPr>
          <w:b/>
        </w:rPr>
      </w:pPr>
      <w:r>
        <w:rPr>
          <w:b/>
        </w:rPr>
        <w:t>1. ОБЩАЯ ХАРАКТЕРИСТИКА ПРОГРАММЫ УЧЕБНОЙ ДИСЦИПЛИНЫ</w:t>
      </w:r>
    </w:p>
    <w:p w14:paraId="1F82BB8A" w14:textId="77777777" w:rsidR="00AC7E13" w:rsidRDefault="00AC7E13" w:rsidP="00AC7E13">
      <w:pPr>
        <w:rPr>
          <w:b/>
          <w:i/>
        </w:rPr>
      </w:pPr>
    </w:p>
    <w:p w14:paraId="7561668F" w14:textId="77777777" w:rsidR="00AC7E13" w:rsidRDefault="00AC7E13" w:rsidP="00AC7E13">
      <w:pPr>
        <w:rPr>
          <w:b/>
        </w:rPr>
      </w:pPr>
      <w:r>
        <w:rPr>
          <w:b/>
        </w:rPr>
        <w:t>1.1. Область применения программы</w:t>
      </w:r>
    </w:p>
    <w:p w14:paraId="34A87C74" w14:textId="77777777" w:rsidR="00AC7E13" w:rsidRDefault="00AC7E13" w:rsidP="00AC7E13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highlight w:val="yellow"/>
          <w:u w:val="single"/>
        </w:rPr>
        <w:t>23.02.03 Техническое обслуживание и ремонт автомобильного транспорта</w:t>
      </w:r>
    </w:p>
    <w:p w14:paraId="3EBB3566" w14:textId="77777777" w:rsidR="00AC7E13" w:rsidRDefault="00AC7E13" w:rsidP="00AC7E13">
      <w:pPr>
        <w:spacing w:after="0"/>
        <w:jc w:val="both"/>
        <w:rPr>
          <w:sz w:val="28"/>
          <w:szCs w:val="28"/>
        </w:rPr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Учебная </w:t>
      </w:r>
      <w:proofErr w:type="gramStart"/>
      <w:r>
        <w:t>дисциплина  относится</w:t>
      </w:r>
      <w:proofErr w:type="gramEnd"/>
      <w:r>
        <w:t xml:space="preserve"> к </w:t>
      </w:r>
      <w:r>
        <w:rPr>
          <w:highlight w:val="yellow"/>
        </w:rPr>
        <w:t>общепрофессиональному (общему гуманитарному и социально-экономическому, математическому и общему естественнонаучному)</w:t>
      </w:r>
      <w:r>
        <w:t xml:space="preserve"> циклу   основной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2EFC59EE" w14:textId="77777777" w:rsidR="00AC7E13" w:rsidRDefault="00AC7E13" w:rsidP="00AC7E13"/>
    <w:p w14:paraId="2212CB11" w14:textId="77777777" w:rsidR="00AC7E13" w:rsidRDefault="00AC7E13" w:rsidP="00AC7E13">
      <w:pPr>
        <w:rPr>
          <w:b/>
        </w:rPr>
      </w:pPr>
      <w:r>
        <w:rPr>
          <w:b/>
        </w:rPr>
        <w:t>1.3. Цель и планируемые результаты освоения дисциплины:</w:t>
      </w:r>
    </w:p>
    <w:p w14:paraId="46050937" w14:textId="77777777" w:rsidR="00AC7E13" w:rsidRDefault="00AC7E13" w:rsidP="00AC7E13">
      <w:r>
        <w:t>В результате освоения дисциплины обучающийся должен уметь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8110"/>
      </w:tblGrid>
      <w:tr w:rsidR="00AC7E13" w14:paraId="23E5D974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C1B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B93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мения</w:t>
            </w:r>
          </w:p>
        </w:tc>
      </w:tr>
      <w:tr w:rsidR="00AC7E13" w14:paraId="2AAED63A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524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У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34A" w14:textId="77777777" w:rsidR="00AC7E13" w:rsidRDefault="00AC7E13">
            <w:pPr>
              <w:spacing w:before="0" w:after="0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 xml:space="preserve">Управлять параметрами загрузки операционной системы. </w:t>
            </w:r>
          </w:p>
        </w:tc>
      </w:tr>
      <w:tr w:rsidR="00AC7E13" w14:paraId="7BA4B628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878" w14:textId="77777777" w:rsidR="00AC7E13" w:rsidRDefault="00AC7E13">
            <w:pPr>
              <w:spacing w:before="0" w:after="0"/>
              <w:rPr>
                <w:bCs/>
                <w:highlight w:val="yellow"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 xml:space="preserve">У.2.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C50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47AD462B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85A" w14:textId="77777777" w:rsidR="00AC7E13" w:rsidRDefault="00AC7E13">
            <w:pPr>
              <w:spacing w:before="0" w:after="0"/>
              <w:rPr>
                <w:bCs/>
                <w:highlight w:val="yellow"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 xml:space="preserve">У.3.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D39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5307B012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DE1" w14:textId="77777777" w:rsidR="00AC7E13" w:rsidRDefault="00AC7E13">
            <w:pPr>
              <w:spacing w:before="0" w:after="0"/>
              <w:rPr>
                <w:bCs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>У.</w:t>
            </w:r>
            <w:r>
              <w:rPr>
                <w:bCs/>
                <w:highlight w:val="yellow"/>
                <w:lang w:val="en-US" w:eastAsia="en-US"/>
              </w:rPr>
              <w:t>N</w:t>
            </w:r>
            <w:r>
              <w:rPr>
                <w:bCs/>
                <w:highlight w:val="yellow"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DE9" w14:textId="77777777" w:rsidR="00AC7E13" w:rsidRDefault="00AC7E13">
            <w:pPr>
              <w:spacing w:before="0" w:after="0"/>
              <w:rPr>
                <w:lang w:eastAsia="en-US"/>
              </w:rPr>
            </w:pPr>
          </w:p>
        </w:tc>
      </w:tr>
    </w:tbl>
    <w:p w14:paraId="68FA86DE" w14:textId="77777777" w:rsidR="00AC7E13" w:rsidRDefault="00AC7E13" w:rsidP="00AC7E13">
      <w:pPr>
        <w:spacing w:before="0" w:after="0"/>
        <w:rPr>
          <w:lang w:val="en-US"/>
        </w:rPr>
      </w:pPr>
    </w:p>
    <w:p w14:paraId="6E14D4CD" w14:textId="77777777" w:rsidR="00AC7E13" w:rsidRDefault="00AC7E13" w:rsidP="00AC7E13">
      <w:pPr>
        <w:spacing w:before="0" w:after="0"/>
      </w:pPr>
      <w:r>
        <w:t>В результате освоения дисциплины обучающийся должен знать:</w:t>
      </w:r>
    </w:p>
    <w:p w14:paraId="3034BABA" w14:textId="77777777" w:rsidR="00AC7E13" w:rsidRDefault="00AC7E13" w:rsidP="00AC7E13">
      <w:pPr>
        <w:spacing w:before="0" w:after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8112"/>
      </w:tblGrid>
      <w:tr w:rsidR="00AC7E13" w14:paraId="31B95799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4DF4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886C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нания</w:t>
            </w:r>
          </w:p>
        </w:tc>
      </w:tr>
      <w:tr w:rsidR="00AC7E13" w14:paraId="6471C407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638C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B8F8" w14:textId="77777777" w:rsidR="00AC7E13" w:rsidRDefault="00AC7E13">
            <w:pPr>
              <w:spacing w:before="0" w:after="0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Основные понятия, функции, состав и принципы работы операционных систем.</w:t>
            </w:r>
          </w:p>
        </w:tc>
      </w:tr>
      <w:tr w:rsidR="00AC7E13" w14:paraId="1E1E4EBD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3ABF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68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5C8BE1B8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6DB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9E5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3917552E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D47" w14:textId="77777777" w:rsidR="00AC7E13" w:rsidRDefault="00AC7E13">
            <w:pPr>
              <w:spacing w:before="0" w:after="0"/>
              <w:rPr>
                <w:lang w:val="en-US" w:eastAsia="en-US"/>
              </w:rPr>
            </w:pPr>
            <w:r>
              <w:rPr>
                <w:highlight w:val="yellow"/>
                <w:lang w:eastAsia="en-US"/>
              </w:rPr>
              <w:t>З.</w:t>
            </w:r>
            <w:r>
              <w:rPr>
                <w:highlight w:val="yellow"/>
                <w:lang w:val="en-US" w:eastAsia="en-US"/>
              </w:rPr>
              <w:t>N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A0A" w14:textId="77777777" w:rsidR="00AC7E13" w:rsidRDefault="00AC7E13">
            <w:pPr>
              <w:spacing w:before="0" w:after="0"/>
              <w:rPr>
                <w:lang w:eastAsia="en-US"/>
              </w:rPr>
            </w:pPr>
          </w:p>
        </w:tc>
      </w:tr>
    </w:tbl>
    <w:p w14:paraId="4F2B8D7E" w14:textId="77777777" w:rsidR="00AC7E13" w:rsidRDefault="00AC7E13" w:rsidP="00AC7E13">
      <w:pPr>
        <w:rPr>
          <w:b/>
        </w:rPr>
      </w:pPr>
    </w:p>
    <w:p w14:paraId="54DFF510" w14:textId="77777777" w:rsidR="00AC7E13" w:rsidRDefault="00AC7E13" w:rsidP="00AC7E13">
      <w:r>
        <w:t>В результате освоения дисциплины обучающийся осваивает элементы компетенций:</w:t>
      </w:r>
    </w:p>
    <w:p w14:paraId="2EC93BEF" w14:textId="77777777" w:rsidR="00AC7E13" w:rsidRDefault="00AC7E13" w:rsidP="00AC7E13">
      <w:pPr>
        <w:jc w:val="both"/>
      </w:pPr>
      <w:r>
        <w:t>Перечень общих компетенций, 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135"/>
      </w:tblGrid>
      <w:tr w:rsidR="00AC7E13" w14:paraId="487B3A3D" w14:textId="77777777" w:rsidTr="00AC7E1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07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highlight w:val="yellow"/>
                <w:lang w:val="ru-RU" w:eastAsia="ru-RU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B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highlight w:val="yellow"/>
                <w:lang w:val="ru-RU" w:eastAsia="ru-RU"/>
              </w:rPr>
              <w:t>Наименование общих компетенций</w:t>
            </w:r>
          </w:p>
        </w:tc>
      </w:tr>
      <w:tr w:rsidR="00AC7E13" w14:paraId="2CB4D787" w14:textId="77777777" w:rsidTr="00AC7E13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0789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74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 xml:space="preserve">Берутся в соответствии с ФГОС по профессии (специальности) </w:t>
            </w:r>
          </w:p>
        </w:tc>
      </w:tr>
      <w:tr w:rsidR="00AC7E13" w14:paraId="0E2782DD" w14:textId="77777777" w:rsidTr="00AC7E1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211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ОК N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C4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…..</w:t>
            </w:r>
          </w:p>
        </w:tc>
      </w:tr>
    </w:tbl>
    <w:p w14:paraId="1CD40312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iCs/>
          <w:sz w:val="24"/>
          <w:szCs w:val="24"/>
          <w:lang w:val="ru-RU"/>
        </w:rPr>
      </w:pPr>
    </w:p>
    <w:p w14:paraId="0C869884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b w:val="0"/>
          <w:iCs/>
          <w:sz w:val="24"/>
          <w:szCs w:val="24"/>
          <w:lang w:val="ru-RU"/>
        </w:rPr>
      </w:pPr>
      <w:r>
        <w:rPr>
          <w:rStyle w:val="a4"/>
          <w:rFonts w:eastAsia="Calibri"/>
          <w:b w:val="0"/>
          <w:sz w:val="24"/>
          <w:szCs w:val="24"/>
        </w:rPr>
        <w:t xml:space="preserve">Перечень профессиональных компетенций </w:t>
      </w:r>
      <w:r>
        <w:rPr>
          <w:rStyle w:val="a4"/>
          <w:rFonts w:eastAsia="Calibri"/>
          <w:b w:val="0"/>
          <w:sz w:val="24"/>
          <w:szCs w:val="24"/>
          <w:lang w:val="ru-RU"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0"/>
      </w:tblGrid>
      <w:tr w:rsidR="00AC7E13" w14:paraId="1B2BC719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4A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6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C7E13" w14:paraId="405BF66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62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C6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Берется из ФГОС по профессии (специальности)</w:t>
            </w:r>
          </w:p>
        </w:tc>
      </w:tr>
      <w:tr w:rsidR="00AC7E13" w14:paraId="194DFE8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16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91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AC7E13" w14:paraId="36FA12D5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75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N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64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7029587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B5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N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FBD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CF9D4B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D27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43B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7623CAE" w14:textId="77777777" w:rsidR="00AC7E13" w:rsidRDefault="00AC7E13" w:rsidP="00AC7E13"/>
    <w:p w14:paraId="0EBED500" w14:textId="77777777" w:rsidR="00AC7E13" w:rsidRDefault="00AC7E13" w:rsidP="00AC7E13"/>
    <w:p w14:paraId="49FE2928" w14:textId="77777777" w:rsidR="00AC7E13" w:rsidRDefault="00AC7E13" w:rsidP="00AC7E13"/>
    <w:p w14:paraId="367DBA4D" w14:textId="77777777" w:rsidR="00AC7E13" w:rsidRDefault="00AC7E13" w:rsidP="00AC7E13"/>
    <w:p w14:paraId="1060DC7D" w14:textId="77777777" w:rsidR="00AC7E13" w:rsidRDefault="00AC7E13" w:rsidP="00AC7E13"/>
    <w:p w14:paraId="6EF769F2" w14:textId="77777777" w:rsidR="00AC7E13" w:rsidRDefault="00AC7E13" w:rsidP="00AC7E13"/>
    <w:p w14:paraId="24A84E25" w14:textId="77777777" w:rsidR="00AC7E13" w:rsidRDefault="00AC7E13" w:rsidP="00AC7E13">
      <w:pPr>
        <w:rPr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14:paraId="67CAA433" w14:textId="77777777" w:rsidR="00AC7E13" w:rsidRDefault="00AC7E13" w:rsidP="00AC7E13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7"/>
        <w:gridCol w:w="11"/>
        <w:gridCol w:w="1731"/>
      </w:tblGrid>
      <w:tr w:rsidR="00AC7E13" w14:paraId="03FAA58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A32A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5A14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бъем часов</w:t>
            </w:r>
          </w:p>
        </w:tc>
      </w:tr>
      <w:tr w:rsidR="00AC7E13" w14:paraId="1E3AA2B5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0ED4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77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1)</w:t>
            </w:r>
          </w:p>
        </w:tc>
      </w:tr>
      <w:tr w:rsidR="00AC7E13" w14:paraId="20F4846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B5FF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D2F9" w14:textId="77777777" w:rsidR="00AC7E13" w:rsidRDefault="00AC7E13">
            <w:pPr>
              <w:spacing w:line="256" w:lineRule="auto"/>
              <w:rPr>
                <w:i/>
                <w:iCs/>
                <w:highlight w:val="green"/>
                <w:lang w:eastAsia="en-US"/>
              </w:rPr>
            </w:pPr>
            <w:r>
              <w:rPr>
                <w:i/>
                <w:iCs/>
                <w:highlight w:val="green"/>
                <w:lang w:eastAsia="en-US"/>
              </w:rPr>
              <w:t>*(2)</w:t>
            </w:r>
          </w:p>
        </w:tc>
      </w:tr>
      <w:tr w:rsidR="00AC7E13" w14:paraId="258A3CA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5D7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6E70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3)</w:t>
            </w:r>
          </w:p>
        </w:tc>
      </w:tr>
      <w:tr w:rsidR="00AC7E13" w14:paraId="0A9DA041" w14:textId="77777777" w:rsidTr="00AC7E13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B514" w14:textId="77777777" w:rsidR="00AC7E13" w:rsidRDefault="00AC7E13">
            <w:pPr>
              <w:spacing w:line="256" w:lineRule="auto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</w:tr>
      <w:tr w:rsidR="00AC7E13" w14:paraId="025906C2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84E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661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4)</w:t>
            </w:r>
          </w:p>
        </w:tc>
      </w:tr>
      <w:tr w:rsidR="00AC7E13" w14:paraId="4319A88D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80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E255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5)</w:t>
            </w:r>
          </w:p>
        </w:tc>
      </w:tr>
      <w:tr w:rsidR="00AC7E13" w14:paraId="17E749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029D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0F42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6)</w:t>
            </w:r>
          </w:p>
        </w:tc>
      </w:tr>
      <w:tr w:rsidR="00AC7E13" w14:paraId="0EF36346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E9C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126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7)</w:t>
            </w:r>
          </w:p>
        </w:tc>
      </w:tr>
      <w:tr w:rsidR="00AC7E13" w14:paraId="504F119B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4241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278D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8)</w:t>
            </w:r>
          </w:p>
        </w:tc>
      </w:tr>
      <w:tr w:rsidR="00AC7E13" w14:paraId="5843F28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48CB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5348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9)</w:t>
            </w:r>
          </w:p>
        </w:tc>
      </w:tr>
      <w:tr w:rsidR="00AC7E13" w14:paraId="05F03F89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D261A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783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D0E9FA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24E9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FD0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AC7E13" w14:paraId="463A36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0CCD3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82BD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7E52D91C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B7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C5201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4F506D7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04D4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0405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3E17310D" w14:textId="77777777" w:rsidTr="00AC7E13">
        <w:trPr>
          <w:trHeight w:val="490"/>
        </w:trPr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142378" w14:textId="77777777" w:rsidR="00AC7E13" w:rsidRDefault="00AC7E13">
            <w:pPr>
              <w:spacing w:line="256" w:lineRule="auto"/>
              <w:rPr>
                <w:i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проводится в форме </w:t>
            </w:r>
            <w:r>
              <w:rPr>
                <w:b/>
                <w:i/>
                <w:iCs/>
                <w:highlight w:val="yellow"/>
                <w:lang w:eastAsia="en-US"/>
              </w:rPr>
              <w:t>экзамена</w:t>
            </w:r>
            <w:r>
              <w:rPr>
                <w:b/>
                <w:iCs/>
                <w:highlight w:val="yellow"/>
                <w:lang w:eastAsia="en-US"/>
              </w:rPr>
              <w:t xml:space="preserve"> или </w:t>
            </w:r>
            <w:r>
              <w:rPr>
                <w:b/>
                <w:i/>
                <w:iCs/>
                <w:highlight w:val="yellow"/>
                <w:lang w:eastAsia="en-US"/>
              </w:rPr>
              <w:t>дифференцированного зачета/зачета</w:t>
            </w:r>
            <w:r>
              <w:rPr>
                <w:b/>
                <w:iCs/>
                <w:lang w:eastAsia="en-US"/>
              </w:rPr>
              <w:t xml:space="preserve"> </w:t>
            </w:r>
          </w:p>
          <w:p w14:paraId="0AA1A9BC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highlight w:val="yellow"/>
                <w:lang w:eastAsia="en-US"/>
              </w:rPr>
              <w:t>Консультации</w:t>
            </w:r>
            <w:r>
              <w:rPr>
                <w:b/>
                <w:i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i/>
                <w:highlight w:val="cyan"/>
                <w:lang w:eastAsia="en-US"/>
              </w:rPr>
              <w:t>( в</w:t>
            </w:r>
            <w:proofErr w:type="gramEnd"/>
            <w:r>
              <w:rPr>
                <w:b/>
                <w:bCs/>
                <w:i/>
                <w:highlight w:val="cyan"/>
                <w:lang w:eastAsia="en-US"/>
              </w:rPr>
              <w:t xml:space="preserve"> КТП экзамен и консультации к экзамену не указываем)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93D6D" w14:textId="77777777" w:rsidR="00AC7E13" w:rsidRDefault="00AC7E13">
            <w:pPr>
              <w:spacing w:line="256" w:lineRule="auto"/>
              <w:ind w:left="11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0)</w:t>
            </w:r>
          </w:p>
          <w:p w14:paraId="52B67E46" w14:textId="77777777" w:rsidR="00AC7E13" w:rsidRDefault="00AC7E13">
            <w:pPr>
              <w:spacing w:line="256" w:lineRule="auto"/>
              <w:ind w:left="117"/>
              <w:rPr>
                <w:b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1)</w:t>
            </w:r>
          </w:p>
        </w:tc>
      </w:tr>
    </w:tbl>
    <w:p w14:paraId="1AC18F99" w14:textId="77777777" w:rsidR="00AC7E13" w:rsidRDefault="00AC7E13" w:rsidP="00AC7E13">
      <w:pPr>
        <w:rPr>
          <w:b/>
          <w:i/>
        </w:rPr>
      </w:pPr>
      <w:r>
        <w:rPr>
          <w:b/>
          <w:i/>
          <w:highlight w:val="cyan"/>
        </w:rPr>
        <w:t>Во всех ячейках со звездочкой (*) следует указать объем часов.</w:t>
      </w:r>
    </w:p>
    <w:p w14:paraId="0EAEAC30" w14:textId="77777777" w:rsidR="00AC7E13" w:rsidRDefault="00AC7E13" w:rsidP="00AC7E13">
      <w:pPr>
        <w:rPr>
          <w:b/>
          <w:i/>
        </w:rPr>
      </w:pPr>
    </w:p>
    <w:p w14:paraId="5E106B7A" w14:textId="77777777" w:rsidR="00AC7E13" w:rsidRDefault="00AC7E13" w:rsidP="00AC7E13">
      <w:pPr>
        <w:spacing w:before="0" w:after="0"/>
        <w:rPr>
          <w:b/>
          <w:i/>
        </w:rPr>
        <w:sectPr w:rsidR="00AC7E13">
          <w:pgSz w:w="11906" w:h="16838"/>
          <w:pgMar w:top="851" w:right="850" w:bottom="284" w:left="1701" w:header="708" w:footer="708" w:gutter="0"/>
          <w:cols w:space="720"/>
        </w:sectPr>
      </w:pPr>
    </w:p>
    <w:p w14:paraId="36F81072" w14:textId="77777777" w:rsidR="00AC7E13" w:rsidRDefault="00AC7E13" w:rsidP="00796FF9">
      <w:pPr>
        <w:spacing w:before="0"/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p w14:paraId="659BB92F" w14:textId="77777777" w:rsidR="00AC7E13" w:rsidRDefault="00AC7E13" w:rsidP="00796FF9">
      <w:pPr>
        <w:spacing w:before="0"/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6753"/>
        <w:gridCol w:w="1363"/>
        <w:gridCol w:w="2697"/>
        <w:gridCol w:w="1966"/>
      </w:tblGrid>
      <w:tr w:rsidR="00AC7E13" w14:paraId="5AA1B915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CC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Наименование разделов и те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2C4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F7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4E0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бъем час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4C2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 w:rsidR="00AC7E13" w14:paraId="0152400D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5F8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2EA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CE9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45F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4</w:t>
            </w:r>
          </w:p>
        </w:tc>
      </w:tr>
      <w:tr w:rsidR="00AC7E13" w14:paraId="092F268A" w14:textId="77777777" w:rsidTr="00AC7E13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24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i/>
                <w:lang w:eastAsia="en-US"/>
              </w:rPr>
              <w:t>1</w:t>
            </w:r>
            <w:r>
              <w:rPr>
                <w:b/>
                <w:bCs/>
                <w:i/>
                <w:highlight w:val="green"/>
                <w:lang w:eastAsia="en-US"/>
              </w:rPr>
              <w:t>._</w:t>
            </w:r>
            <w:proofErr w:type="gramEnd"/>
            <w:r>
              <w:rPr>
                <w:b/>
                <w:bCs/>
                <w:i/>
                <w:highlight w:val="green"/>
                <w:lang w:eastAsia="en-US"/>
              </w:rPr>
              <w:t>__</w:t>
            </w:r>
          </w:p>
          <w:p w14:paraId="1E498AE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B12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44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Уровень освоения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D6A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0E81DE1C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количество часов на изучение темы в целом,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2BA" w14:textId="77777777" w:rsidR="00AC7E13" w:rsidRDefault="00AC7E13">
            <w:pPr>
              <w:suppressAutoHyphens/>
              <w:spacing w:after="0" w:line="256" w:lineRule="auto"/>
              <w:rPr>
                <w:b/>
                <w:i/>
                <w:lang w:eastAsia="en-US"/>
              </w:rPr>
            </w:pPr>
          </w:p>
          <w:p w14:paraId="5C99892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**</w:t>
            </w:r>
          </w:p>
        </w:tc>
      </w:tr>
      <w:tr w:rsidR="00AC7E13" w14:paraId="34753193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44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8D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1.  </w:t>
            </w:r>
            <w:r>
              <w:rPr>
                <w:b/>
                <w:bCs/>
                <w:i/>
                <w:highlight w:val="green"/>
                <w:lang w:eastAsia="en-US"/>
              </w:rPr>
              <w:t>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F1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AE6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261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3425B878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22E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70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……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928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22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EE9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0AC381B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36F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9E0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23F7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5A65A068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суммарное количество часов на практические и лаборатор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25B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4B64F1E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C61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46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. </w:t>
            </w:r>
            <w:r>
              <w:rPr>
                <w:b/>
                <w:i/>
                <w:highlight w:val="green"/>
                <w:lang w:eastAsia="en-US"/>
              </w:rPr>
              <w:t>…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AC1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4F8405E3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количество часов на данное(</w:t>
            </w:r>
            <w:proofErr w:type="spellStart"/>
            <w:r>
              <w:rPr>
                <w:b/>
                <w:i/>
                <w:highlight w:val="cyan"/>
                <w:lang w:eastAsia="en-US"/>
              </w:rPr>
              <w:t>ые</w:t>
            </w:r>
            <w:proofErr w:type="spellEnd"/>
            <w:r>
              <w:rPr>
                <w:b/>
                <w:i/>
                <w:highlight w:val="cyan"/>
                <w:lang w:eastAsia="en-US"/>
              </w:rPr>
              <w:t>) занятие(я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543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</w:tbl>
    <w:p w14:paraId="6EC56C84" w14:textId="77777777" w:rsidR="008A0091" w:rsidRDefault="008A0091"/>
    <w:sectPr w:rsidR="008A0091" w:rsidSect="00AC7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C"/>
    <w:rsid w:val="00796FF9"/>
    <w:rsid w:val="007E2148"/>
    <w:rsid w:val="008A0091"/>
    <w:rsid w:val="00AC7E13"/>
    <w:rsid w:val="00E0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806"/>
  <w15:chartTrackingRefBased/>
  <w15:docId w15:val="{F7924504-130E-44F9-965C-02E2674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E2148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C7E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C7E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uiPriority w:val="39"/>
    <w:rsid w:val="00AC7E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AC7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8AE-1F12-4824-B676-74C5195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3</cp:revision>
  <dcterms:created xsi:type="dcterms:W3CDTF">2021-03-30T12:15:00Z</dcterms:created>
  <dcterms:modified xsi:type="dcterms:W3CDTF">2021-03-30T13:35:00Z</dcterms:modified>
</cp:coreProperties>
</file>